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35" w:rsidRPr="00D235CE" w:rsidRDefault="00052035" w:rsidP="00052035">
      <w:pPr>
        <w:rPr>
          <w:rFonts w:eastAsia="黑体"/>
          <w:sz w:val="32"/>
          <w:szCs w:val="32"/>
        </w:rPr>
      </w:pPr>
      <w:r w:rsidRPr="00D235CE">
        <w:rPr>
          <w:rFonts w:eastAsia="黑体"/>
          <w:sz w:val="32"/>
          <w:szCs w:val="32"/>
        </w:rPr>
        <w:t>附表</w:t>
      </w:r>
      <w:r>
        <w:rPr>
          <w:rFonts w:eastAsia="黑体" w:hint="eastAsia"/>
          <w:sz w:val="32"/>
          <w:szCs w:val="32"/>
        </w:rPr>
        <w:t>3</w:t>
      </w:r>
    </w:p>
    <w:p w:rsidR="00052035" w:rsidRPr="00D235CE" w:rsidRDefault="00052035" w:rsidP="00052035">
      <w:pPr>
        <w:jc w:val="center"/>
        <w:rPr>
          <w:rFonts w:eastAsia="方正小标宋简体"/>
          <w:sz w:val="36"/>
          <w:szCs w:val="36"/>
        </w:rPr>
      </w:pPr>
      <w:r w:rsidRPr="00D235CE">
        <w:rPr>
          <w:rFonts w:eastAsia="方正小标宋简体"/>
          <w:sz w:val="36"/>
          <w:szCs w:val="36"/>
        </w:rPr>
        <w:t>全国食品药品职业教育教学指导委员会项目延期申请表</w:t>
      </w:r>
    </w:p>
    <w:tbl>
      <w:tblPr>
        <w:tblW w:w="8731" w:type="dxa"/>
        <w:jc w:val="center"/>
        <w:tblInd w:w="-28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80"/>
        <w:gridCol w:w="1365"/>
        <w:gridCol w:w="1239"/>
        <w:gridCol w:w="142"/>
        <w:gridCol w:w="1559"/>
        <w:gridCol w:w="284"/>
        <w:gridCol w:w="1291"/>
        <w:gridCol w:w="1171"/>
      </w:tblGrid>
      <w:tr w:rsidR="00052035" w:rsidRPr="00D235CE" w:rsidTr="00EF1D0D">
        <w:trPr>
          <w:cantSplit/>
          <w:trHeight w:val="946"/>
          <w:jc w:val="center"/>
        </w:trPr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项目名称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color w:val="000000"/>
                <w:w w:val="90"/>
                <w:sz w:val="24"/>
              </w:rPr>
              <w:t xml:space="preserve">    </w:t>
            </w:r>
          </w:p>
        </w:tc>
      </w:tr>
      <w:tr w:rsidR="00052035" w:rsidRPr="00D235CE" w:rsidTr="00EF1D0D">
        <w:trPr>
          <w:cantSplit/>
          <w:trHeight w:val="614"/>
          <w:jc w:val="center"/>
        </w:trPr>
        <w:tc>
          <w:tcPr>
            <w:tcW w:w="44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立项时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立项编号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</w:tr>
      <w:tr w:rsidR="00052035" w:rsidRPr="00D235CE" w:rsidTr="00EF1D0D">
        <w:trPr>
          <w:cantSplit/>
          <w:trHeight w:val="614"/>
          <w:jc w:val="center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项目负责人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职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所在单位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</w:tr>
      <w:tr w:rsidR="00052035" w:rsidRPr="00D235CE" w:rsidTr="00EF1D0D">
        <w:trPr>
          <w:cantSplit/>
          <w:trHeight w:val="592"/>
          <w:jc w:val="center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项目组主要成员</w:t>
            </w:r>
          </w:p>
        </w:tc>
        <w:tc>
          <w:tcPr>
            <w:tcW w:w="70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</w:tr>
      <w:tr w:rsidR="00052035" w:rsidRPr="00D235CE" w:rsidTr="00EF1D0D">
        <w:trPr>
          <w:cantSplit/>
          <w:trHeight w:val="628"/>
          <w:jc w:val="center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研究起止时间</w:t>
            </w:r>
          </w:p>
        </w:tc>
        <w:tc>
          <w:tcPr>
            <w:tcW w:w="2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成果形式</w:t>
            </w:r>
          </w:p>
        </w:tc>
        <w:tc>
          <w:tcPr>
            <w:tcW w:w="24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</w:tr>
      <w:tr w:rsidR="00052035" w:rsidRPr="00D235CE" w:rsidTr="00EF1D0D">
        <w:trPr>
          <w:cantSplit/>
          <w:trHeight w:val="628"/>
          <w:jc w:val="center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建设经费（万）</w:t>
            </w:r>
          </w:p>
        </w:tc>
        <w:tc>
          <w:tcPr>
            <w:tcW w:w="2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000000"/>
                <w:w w:val="9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再次验收时间</w:t>
            </w:r>
          </w:p>
        </w:tc>
        <w:tc>
          <w:tcPr>
            <w:tcW w:w="246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ind w:firstLine="480"/>
              <w:rPr>
                <w:rFonts w:eastAsia="仿宋_GB2312"/>
                <w:b/>
                <w:color w:val="FF0000"/>
                <w:w w:val="90"/>
                <w:sz w:val="24"/>
              </w:rPr>
            </w:pPr>
          </w:p>
        </w:tc>
      </w:tr>
      <w:tr w:rsidR="00052035" w:rsidRPr="00D235CE" w:rsidTr="002B62D0">
        <w:trPr>
          <w:cantSplit/>
          <w:trHeight w:val="3419"/>
          <w:jc w:val="center"/>
        </w:trPr>
        <w:tc>
          <w:tcPr>
            <w:tcW w:w="8731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035" w:rsidRPr="00D235CE" w:rsidRDefault="00052035" w:rsidP="002B62D0">
            <w:pPr>
              <w:autoSpaceDE w:val="0"/>
              <w:autoSpaceDN w:val="0"/>
              <w:adjustRightInd w:val="0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项目延期原因说明及下一步修改举措：</w:t>
            </w:r>
          </w:p>
          <w:p w:rsidR="00052035" w:rsidRDefault="00052035" w:rsidP="002B62D0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2B62D0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2B62D0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2B62D0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2B62D0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Pr="00D235CE" w:rsidRDefault="002B62D0" w:rsidP="002B62D0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w w:val="90"/>
                <w:sz w:val="24"/>
              </w:rPr>
            </w:pPr>
          </w:p>
          <w:p w:rsidR="00052035" w:rsidRPr="00D235CE" w:rsidRDefault="00052035" w:rsidP="002B62D0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w w:val="90"/>
                <w:sz w:val="24"/>
              </w:rPr>
            </w:pPr>
          </w:p>
          <w:p w:rsidR="00052035" w:rsidRPr="00D235CE" w:rsidRDefault="00052035" w:rsidP="002B62D0">
            <w:pPr>
              <w:autoSpaceDE w:val="0"/>
              <w:autoSpaceDN w:val="0"/>
              <w:adjustRightInd w:val="0"/>
              <w:ind w:firstLineChars="400" w:firstLine="874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负责人签字：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              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项目负责人所在单位盖章：</w:t>
            </w:r>
          </w:p>
          <w:p w:rsidR="00052035" w:rsidRPr="00D235CE" w:rsidRDefault="00052035" w:rsidP="002B62D0">
            <w:pPr>
              <w:autoSpaceDE w:val="0"/>
              <w:autoSpaceDN w:val="0"/>
              <w:adjustRightInd w:val="0"/>
              <w:ind w:firstLineChars="400" w:firstLine="874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年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月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日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                   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年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月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日</w:t>
            </w:r>
          </w:p>
        </w:tc>
      </w:tr>
      <w:tr w:rsidR="00052035" w:rsidRPr="00D235CE" w:rsidTr="00EF1D0D">
        <w:trPr>
          <w:cantSplit/>
          <w:trHeight w:val="3927"/>
          <w:jc w:val="center"/>
        </w:trPr>
        <w:tc>
          <w:tcPr>
            <w:tcW w:w="8731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2035" w:rsidRPr="00D235CE" w:rsidRDefault="00052035" w:rsidP="00EF1D0D">
            <w:pPr>
              <w:autoSpaceDE w:val="0"/>
              <w:autoSpaceDN w:val="0"/>
              <w:adjustRightInd w:val="0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食药行指委意见：</w:t>
            </w:r>
          </w:p>
          <w:p w:rsidR="00052035" w:rsidRPr="00D235CE" w:rsidRDefault="00052035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052035" w:rsidRDefault="00052035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2B62D0" w:rsidRDefault="002B62D0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052035" w:rsidRPr="00D235CE" w:rsidRDefault="00052035" w:rsidP="006C76B0">
            <w:pPr>
              <w:autoSpaceDE w:val="0"/>
              <w:autoSpaceDN w:val="0"/>
              <w:adjustRightInd w:val="0"/>
              <w:ind w:firstLineChars="2375" w:firstLine="5121"/>
              <w:rPr>
                <w:rFonts w:eastAsia="仿宋_GB2312"/>
                <w:color w:val="000000"/>
                <w:w w:val="90"/>
                <w:sz w:val="24"/>
              </w:rPr>
            </w:pPr>
          </w:p>
          <w:p w:rsidR="00052035" w:rsidRPr="00D235CE" w:rsidRDefault="00052035" w:rsidP="006C76B0">
            <w:pPr>
              <w:autoSpaceDE w:val="0"/>
              <w:autoSpaceDN w:val="0"/>
              <w:adjustRightInd w:val="0"/>
              <w:ind w:firstLineChars="2490" w:firstLine="5439"/>
              <w:rPr>
                <w:rFonts w:eastAsia="仿宋_GB2312"/>
                <w:b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盖章</w:t>
            </w:r>
          </w:p>
          <w:p w:rsidR="00052035" w:rsidRPr="00D235CE" w:rsidRDefault="00052035" w:rsidP="006C76B0">
            <w:pPr>
              <w:autoSpaceDE w:val="0"/>
              <w:autoSpaceDN w:val="0"/>
              <w:adjustRightInd w:val="0"/>
              <w:ind w:firstLineChars="2490" w:firstLine="5439"/>
              <w:rPr>
                <w:rFonts w:eastAsia="仿宋_GB2312"/>
                <w:color w:val="000000"/>
                <w:w w:val="90"/>
                <w:sz w:val="24"/>
              </w:rPr>
            </w:pP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年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月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 xml:space="preserve">   </w:t>
            </w:r>
            <w:r w:rsidRPr="00D235CE">
              <w:rPr>
                <w:rFonts w:eastAsia="仿宋_GB2312"/>
                <w:b/>
                <w:color w:val="000000"/>
                <w:w w:val="90"/>
                <w:sz w:val="24"/>
              </w:rPr>
              <w:t>日</w:t>
            </w:r>
          </w:p>
        </w:tc>
      </w:tr>
    </w:tbl>
    <w:p w:rsidR="00052035" w:rsidRPr="00D235CE" w:rsidRDefault="00052035" w:rsidP="00052035">
      <w:pPr>
        <w:rPr>
          <w:rFonts w:eastAsia="黑体"/>
          <w:sz w:val="32"/>
          <w:szCs w:val="32"/>
        </w:rPr>
      </w:pPr>
    </w:p>
    <w:p w:rsidR="00052035" w:rsidRPr="00052035" w:rsidRDefault="00052035" w:rsidP="00603972">
      <w:pPr>
        <w:rPr>
          <w:rFonts w:eastAsia="黑体" w:hAnsi="黑体"/>
          <w:sz w:val="32"/>
          <w:szCs w:val="32"/>
        </w:rPr>
      </w:pPr>
    </w:p>
    <w:sectPr w:rsidR="00052035" w:rsidRPr="00052035" w:rsidSect="0004375C">
      <w:footerReference w:type="even" r:id="rId8"/>
      <w:footerReference w:type="default" r:id="rId9"/>
      <w:pgSz w:w="11906" w:h="16838"/>
      <w:pgMar w:top="1418" w:right="1440" w:bottom="1418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80" w:rsidRDefault="00800380" w:rsidP="0004375C">
      <w:r>
        <w:separator/>
      </w:r>
    </w:p>
  </w:endnote>
  <w:endnote w:type="continuationSeparator" w:id="0">
    <w:p w:rsidR="00800380" w:rsidRDefault="00800380" w:rsidP="0004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18"/>
        <w:docPartObj>
          <w:docPartGallery w:val="Page Numbers (Bottom of Page)"/>
          <w:docPartUnique/>
        </w:docPartObj>
      </w:sdtPr>
      <w:sdtContent>
        <w:r w:rsidR="00863E4E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863E4E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B60" w:rsidRPr="004B4B6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8</w:t>
        </w:r>
        <w:r w:rsidR="00863E4E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D0" w:rsidRPr="002B62D0" w:rsidRDefault="002B62D0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8"/>
          <w:szCs w:val="28"/>
        </w:rPr>
        <w:id w:val="4028204"/>
        <w:docPartObj>
          <w:docPartGallery w:val="Page Numbers (Bottom of Page)"/>
          <w:docPartUnique/>
        </w:docPartObj>
      </w:sdtPr>
      <w:sdtContent>
        <w:r w:rsidR="00863E4E" w:rsidRPr="002B62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2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863E4E" w:rsidRPr="002B62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B60" w:rsidRPr="004B4B60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863E4E" w:rsidRPr="002B62D0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80" w:rsidRDefault="00800380" w:rsidP="0004375C">
      <w:r>
        <w:separator/>
      </w:r>
    </w:p>
  </w:footnote>
  <w:footnote w:type="continuationSeparator" w:id="0">
    <w:p w:rsidR="00800380" w:rsidRDefault="00800380" w:rsidP="0004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777"/>
    <w:multiLevelType w:val="hybridMultilevel"/>
    <w:tmpl w:val="6F98A426"/>
    <w:lvl w:ilvl="0" w:tplc="38AA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2F047B"/>
    <w:multiLevelType w:val="hybridMultilevel"/>
    <w:tmpl w:val="6B74C386"/>
    <w:lvl w:ilvl="0" w:tplc="1CFE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75C"/>
    <w:rsid w:val="0002038C"/>
    <w:rsid w:val="00035130"/>
    <w:rsid w:val="00037D26"/>
    <w:rsid w:val="0004375C"/>
    <w:rsid w:val="00052035"/>
    <w:rsid w:val="000D49F3"/>
    <w:rsid w:val="000E3E2C"/>
    <w:rsid w:val="00143F91"/>
    <w:rsid w:val="00194376"/>
    <w:rsid w:val="00252384"/>
    <w:rsid w:val="002B62D0"/>
    <w:rsid w:val="002C5E19"/>
    <w:rsid w:val="00317A0C"/>
    <w:rsid w:val="003616F7"/>
    <w:rsid w:val="004B4B60"/>
    <w:rsid w:val="004F59A1"/>
    <w:rsid w:val="0057752C"/>
    <w:rsid w:val="00586AC9"/>
    <w:rsid w:val="00603972"/>
    <w:rsid w:val="00633C22"/>
    <w:rsid w:val="006C76B0"/>
    <w:rsid w:val="006E0B0D"/>
    <w:rsid w:val="00711E9C"/>
    <w:rsid w:val="0074570D"/>
    <w:rsid w:val="007931CD"/>
    <w:rsid w:val="007B54E1"/>
    <w:rsid w:val="00800380"/>
    <w:rsid w:val="00803792"/>
    <w:rsid w:val="00863E4E"/>
    <w:rsid w:val="008C5790"/>
    <w:rsid w:val="008E757C"/>
    <w:rsid w:val="009423EE"/>
    <w:rsid w:val="0096326B"/>
    <w:rsid w:val="009D328A"/>
    <w:rsid w:val="009F4EDA"/>
    <w:rsid w:val="00A808B4"/>
    <w:rsid w:val="00AC701A"/>
    <w:rsid w:val="00B95F93"/>
    <w:rsid w:val="00BC46EF"/>
    <w:rsid w:val="00BE5E8C"/>
    <w:rsid w:val="00BE7D2E"/>
    <w:rsid w:val="00C1329F"/>
    <w:rsid w:val="00CD55E4"/>
    <w:rsid w:val="00D235CE"/>
    <w:rsid w:val="00D516A7"/>
    <w:rsid w:val="00D916CF"/>
    <w:rsid w:val="00DD56BA"/>
    <w:rsid w:val="00E021BC"/>
    <w:rsid w:val="00E069EC"/>
    <w:rsid w:val="00E516E1"/>
    <w:rsid w:val="00F4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3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37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7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75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16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16E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E021BC"/>
    <w:pPr>
      <w:ind w:firstLineChars="200" w:firstLine="420"/>
    </w:pPr>
    <w:rPr>
      <w:rFonts w:ascii="Calibri" w:hAnsi="Calibri"/>
      <w:szCs w:val="22"/>
    </w:rPr>
  </w:style>
  <w:style w:type="paragraph" w:styleId="3">
    <w:name w:val="Body Text Indent 3"/>
    <w:basedOn w:val="a"/>
    <w:link w:val="3Char"/>
    <w:rsid w:val="0074570D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3Char">
    <w:name w:val="正文文本缩进 3 Char"/>
    <w:basedOn w:val="a0"/>
    <w:link w:val="3"/>
    <w:rsid w:val="0074570D"/>
    <w:rPr>
      <w:rFonts w:ascii="Times New Roman" w:eastAsia="仿宋_GB2312" w:hAnsi="Times New Roman" w:cs="Times New Roman"/>
      <w:sz w:val="16"/>
      <w:szCs w:val="16"/>
    </w:rPr>
  </w:style>
  <w:style w:type="paragraph" w:styleId="a7">
    <w:name w:val="Title"/>
    <w:basedOn w:val="a"/>
    <w:next w:val="a"/>
    <w:link w:val="Char2"/>
    <w:qFormat/>
    <w:rsid w:val="0074570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74570D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Normal (Web)"/>
    <w:basedOn w:val="a"/>
    <w:rsid w:val="0074570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Emphasis"/>
    <w:basedOn w:val="a0"/>
    <w:uiPriority w:val="20"/>
    <w:qFormat/>
    <w:rsid w:val="0074570D"/>
    <w:rPr>
      <w:i/>
      <w:iCs/>
    </w:rPr>
  </w:style>
  <w:style w:type="paragraph" w:styleId="aa">
    <w:name w:val="Balloon Text"/>
    <w:basedOn w:val="a"/>
    <w:link w:val="Char3"/>
    <w:uiPriority w:val="99"/>
    <w:semiHidden/>
    <w:unhideWhenUsed/>
    <w:rsid w:val="009F4E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F4ED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2512-9C90-405B-9914-BC9C23BB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</Words>
  <Characters>218</Characters>
  <Application>Microsoft Office Word</Application>
  <DocSecurity>0</DocSecurity>
  <Lines>1</Lines>
  <Paragraphs>1</Paragraphs>
  <ScaleCrop>false</ScaleCrop>
  <Company>xjgho.Com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7</cp:revision>
  <cp:lastPrinted>2019-09-02T02:54:00Z</cp:lastPrinted>
  <dcterms:created xsi:type="dcterms:W3CDTF">2019-08-26T05:46:00Z</dcterms:created>
  <dcterms:modified xsi:type="dcterms:W3CDTF">2019-09-04T02:20:00Z</dcterms:modified>
</cp:coreProperties>
</file>